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106" w:rsidRPr="00FF2677" w:rsidRDefault="001C6106" w:rsidP="00B8151C">
      <w:pPr>
        <w:tabs>
          <w:tab w:val="left" w:pos="330"/>
          <w:tab w:val="right" w:pos="8931"/>
        </w:tabs>
        <w:spacing w:after="0"/>
        <w:jc w:val="right"/>
        <w:rPr>
          <w:rFonts w:ascii="Arial" w:hAnsi="Arial" w:cs="Arial"/>
        </w:rPr>
      </w:pPr>
      <w:r w:rsidRPr="00FF2677">
        <w:rPr>
          <w:rFonts w:ascii="Arial" w:hAnsi="Arial" w:cs="Arial"/>
        </w:rPr>
        <w:t xml:space="preserve">Łomża, </w:t>
      </w:r>
      <w:r w:rsidR="001C2701">
        <w:rPr>
          <w:rFonts w:ascii="Arial" w:hAnsi="Arial" w:cs="Arial"/>
        </w:rPr>
        <w:t xml:space="preserve">dnia </w:t>
      </w:r>
      <w:r w:rsidR="00F51BE9">
        <w:rPr>
          <w:rFonts w:ascii="Arial" w:hAnsi="Arial" w:cs="Arial"/>
        </w:rPr>
        <w:t>06</w:t>
      </w:r>
      <w:r w:rsidR="00B8151C">
        <w:rPr>
          <w:rFonts w:ascii="Arial" w:hAnsi="Arial" w:cs="Arial"/>
        </w:rPr>
        <w:t>.</w:t>
      </w:r>
      <w:r w:rsidR="006B10D9">
        <w:rPr>
          <w:rFonts w:ascii="Arial" w:hAnsi="Arial" w:cs="Arial"/>
        </w:rPr>
        <w:t>1</w:t>
      </w:r>
      <w:r w:rsidR="0061797C">
        <w:rPr>
          <w:rFonts w:ascii="Arial" w:hAnsi="Arial" w:cs="Arial"/>
        </w:rPr>
        <w:t>2</w:t>
      </w:r>
      <w:r w:rsidR="00DD27A0" w:rsidRPr="00FF2677">
        <w:rPr>
          <w:rFonts w:ascii="Arial" w:hAnsi="Arial" w:cs="Arial"/>
        </w:rPr>
        <w:t>.</w:t>
      </w:r>
      <w:r w:rsidR="00B8151C">
        <w:rPr>
          <w:rFonts w:ascii="Arial" w:hAnsi="Arial" w:cs="Arial"/>
        </w:rPr>
        <w:t>2023</w:t>
      </w:r>
      <w:r w:rsidR="00761E6C" w:rsidRPr="00FF2677">
        <w:rPr>
          <w:rFonts w:ascii="Arial" w:hAnsi="Arial" w:cs="Arial"/>
        </w:rPr>
        <w:t xml:space="preserve"> r.</w:t>
      </w:r>
    </w:p>
    <w:p w:rsidR="00DD27A0" w:rsidRPr="00FF2677" w:rsidRDefault="00DD27A0" w:rsidP="00054361">
      <w:pPr>
        <w:spacing w:after="0"/>
        <w:jc w:val="right"/>
        <w:rPr>
          <w:rFonts w:ascii="Arial" w:hAnsi="Arial" w:cs="Arial"/>
        </w:rPr>
      </w:pPr>
      <w:bookmarkStart w:id="0" w:name="_GoBack"/>
      <w:bookmarkEnd w:id="0"/>
    </w:p>
    <w:p w:rsidR="00F00CBA" w:rsidRDefault="00F00CBA" w:rsidP="00054361">
      <w:pPr>
        <w:spacing w:after="0"/>
        <w:rPr>
          <w:rFonts w:ascii="Arial" w:hAnsi="Arial" w:cs="Arial"/>
          <w:color w:val="000000" w:themeColor="text1"/>
        </w:rPr>
      </w:pPr>
    </w:p>
    <w:p w:rsidR="0018284B" w:rsidRDefault="0018284B" w:rsidP="00054361">
      <w:pPr>
        <w:spacing w:after="0"/>
        <w:rPr>
          <w:rFonts w:ascii="Arial" w:hAnsi="Arial" w:cs="Arial"/>
          <w:color w:val="000000" w:themeColor="text1"/>
        </w:rPr>
      </w:pPr>
    </w:p>
    <w:p w:rsidR="005E0D43" w:rsidRPr="00706B3F" w:rsidRDefault="001C6106" w:rsidP="00054361">
      <w:pPr>
        <w:spacing w:after="0"/>
        <w:rPr>
          <w:rFonts w:ascii="Arial" w:hAnsi="Arial" w:cs="Arial"/>
          <w:color w:val="000000" w:themeColor="text1"/>
        </w:rPr>
      </w:pPr>
      <w:r w:rsidRPr="00706B3F">
        <w:rPr>
          <w:rFonts w:ascii="Arial" w:hAnsi="Arial" w:cs="Arial"/>
          <w:color w:val="000000" w:themeColor="text1"/>
        </w:rPr>
        <w:t>WI</w:t>
      </w:r>
      <w:r w:rsidR="00AE6AF5" w:rsidRPr="00706B3F">
        <w:rPr>
          <w:rFonts w:ascii="Arial" w:hAnsi="Arial" w:cs="Arial"/>
          <w:color w:val="000000" w:themeColor="text1"/>
        </w:rPr>
        <w:t>R</w:t>
      </w:r>
      <w:r w:rsidRPr="00706B3F">
        <w:rPr>
          <w:rFonts w:ascii="Arial" w:hAnsi="Arial" w:cs="Arial"/>
          <w:color w:val="000000" w:themeColor="text1"/>
        </w:rPr>
        <w:t>.271.2</w:t>
      </w:r>
      <w:r w:rsidR="009C7B6C" w:rsidRPr="00706B3F">
        <w:rPr>
          <w:rFonts w:ascii="Arial" w:hAnsi="Arial" w:cs="Arial"/>
          <w:color w:val="000000" w:themeColor="text1"/>
        </w:rPr>
        <w:t>.</w:t>
      </w:r>
      <w:r w:rsidR="006B10D9">
        <w:rPr>
          <w:rFonts w:ascii="Arial" w:hAnsi="Arial" w:cs="Arial"/>
          <w:color w:val="000000" w:themeColor="text1"/>
        </w:rPr>
        <w:t>19</w:t>
      </w:r>
      <w:r w:rsidR="00DD27A0" w:rsidRPr="00706B3F">
        <w:rPr>
          <w:rFonts w:ascii="Arial" w:hAnsi="Arial" w:cs="Arial"/>
          <w:color w:val="000000" w:themeColor="text1"/>
        </w:rPr>
        <w:t>.</w:t>
      </w:r>
      <w:r w:rsidR="0061797C">
        <w:rPr>
          <w:rFonts w:ascii="Arial" w:hAnsi="Arial" w:cs="Arial"/>
          <w:color w:val="000000" w:themeColor="text1"/>
        </w:rPr>
        <w:t>1</w:t>
      </w:r>
      <w:r w:rsidR="007473AC">
        <w:rPr>
          <w:rFonts w:ascii="Arial" w:hAnsi="Arial" w:cs="Arial"/>
          <w:color w:val="000000" w:themeColor="text1"/>
        </w:rPr>
        <w:t>1</w:t>
      </w:r>
      <w:r w:rsidR="00E71670">
        <w:rPr>
          <w:rFonts w:ascii="Arial" w:hAnsi="Arial" w:cs="Arial"/>
          <w:color w:val="000000" w:themeColor="text1"/>
        </w:rPr>
        <w:t>.</w:t>
      </w:r>
      <w:r w:rsidR="007E59EE" w:rsidRPr="00706B3F">
        <w:rPr>
          <w:rFonts w:ascii="Arial" w:hAnsi="Arial" w:cs="Arial"/>
          <w:color w:val="000000" w:themeColor="text1"/>
        </w:rPr>
        <w:t>202</w:t>
      </w:r>
      <w:r w:rsidR="00B8151C">
        <w:rPr>
          <w:rFonts w:ascii="Arial" w:hAnsi="Arial" w:cs="Arial"/>
          <w:color w:val="000000" w:themeColor="text1"/>
        </w:rPr>
        <w:t>3</w:t>
      </w:r>
    </w:p>
    <w:p w:rsidR="00DD27A0" w:rsidRDefault="00DD27A0" w:rsidP="00054361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71670" w:rsidRPr="00706B3F" w:rsidRDefault="00E71670" w:rsidP="00054361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E507B" w:rsidRPr="00706B3F" w:rsidRDefault="00D85EB9" w:rsidP="003826A4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706B3F">
        <w:rPr>
          <w:rFonts w:ascii="Arial" w:hAnsi="Arial" w:cs="Arial"/>
          <w:b/>
          <w:sz w:val="26"/>
          <w:szCs w:val="26"/>
        </w:rPr>
        <w:t>I</w:t>
      </w:r>
      <w:r w:rsidR="00BE507B" w:rsidRPr="00706B3F">
        <w:rPr>
          <w:rFonts w:ascii="Arial" w:hAnsi="Arial" w:cs="Arial"/>
          <w:b/>
          <w:sz w:val="26"/>
          <w:szCs w:val="26"/>
        </w:rPr>
        <w:t xml:space="preserve"> N F O R M A C J A</w:t>
      </w:r>
      <w:r w:rsidR="0061797C">
        <w:rPr>
          <w:rFonts w:ascii="Arial" w:hAnsi="Arial" w:cs="Arial"/>
          <w:b/>
          <w:sz w:val="26"/>
          <w:szCs w:val="26"/>
        </w:rPr>
        <w:t xml:space="preserve"> </w:t>
      </w:r>
    </w:p>
    <w:p w:rsidR="001C6106" w:rsidRPr="006007D2" w:rsidRDefault="006874FD" w:rsidP="007433B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473AC">
        <w:rPr>
          <w:rFonts w:ascii="Arial" w:hAnsi="Arial" w:cs="Arial"/>
          <w:b/>
        </w:rPr>
        <w:t>z otwarcia ofert</w:t>
      </w:r>
      <w:r w:rsidR="001C6106" w:rsidRPr="007473AC">
        <w:rPr>
          <w:rFonts w:ascii="Arial" w:hAnsi="Arial" w:cs="Arial"/>
          <w:b/>
        </w:rPr>
        <w:t xml:space="preserve"> </w:t>
      </w:r>
      <w:r w:rsidR="0061797C" w:rsidRPr="007473AC">
        <w:rPr>
          <w:rFonts w:ascii="Arial" w:hAnsi="Arial" w:cs="Arial"/>
          <w:b/>
        </w:rPr>
        <w:t>dodatkowych</w:t>
      </w:r>
      <w:r w:rsidR="0061797C">
        <w:rPr>
          <w:rFonts w:ascii="Arial" w:hAnsi="Arial" w:cs="Arial"/>
        </w:rPr>
        <w:t xml:space="preserve"> </w:t>
      </w:r>
      <w:r w:rsidR="001C6106" w:rsidRPr="006007D2">
        <w:rPr>
          <w:rFonts w:ascii="Arial" w:hAnsi="Arial" w:cs="Arial"/>
        </w:rPr>
        <w:t>w</w:t>
      </w:r>
      <w:r w:rsidR="00660377" w:rsidRPr="006007D2">
        <w:rPr>
          <w:rFonts w:ascii="Arial" w:hAnsi="Arial" w:cs="Arial"/>
        </w:rPr>
        <w:t xml:space="preserve"> </w:t>
      </w:r>
      <w:r w:rsidR="001C6106" w:rsidRPr="006007D2">
        <w:rPr>
          <w:rFonts w:ascii="Arial" w:hAnsi="Arial" w:cs="Arial"/>
        </w:rPr>
        <w:t>postępowaniu o udzielenie zamówienia publicznego na</w:t>
      </w:r>
      <w:r w:rsidRPr="006007D2">
        <w:rPr>
          <w:rFonts w:ascii="Arial" w:hAnsi="Arial" w:cs="Arial"/>
        </w:rPr>
        <w:t xml:space="preserve"> zadanie</w:t>
      </w:r>
      <w:r w:rsidR="00EC4E09" w:rsidRPr="006007D2">
        <w:rPr>
          <w:rFonts w:ascii="Arial" w:hAnsi="Arial" w:cs="Arial"/>
        </w:rPr>
        <w:t xml:space="preserve"> </w:t>
      </w:r>
      <w:r w:rsidR="00A76D33" w:rsidRPr="006007D2">
        <w:rPr>
          <w:rFonts w:ascii="Arial" w:hAnsi="Arial" w:cs="Arial"/>
        </w:rPr>
        <w:t>pn.</w:t>
      </w:r>
      <w:r w:rsidR="001C6106" w:rsidRPr="006007D2">
        <w:rPr>
          <w:rFonts w:ascii="Arial" w:hAnsi="Arial" w:cs="Arial"/>
        </w:rPr>
        <w:t>:</w:t>
      </w:r>
      <w:r w:rsidR="00A76D33" w:rsidRPr="006007D2">
        <w:rPr>
          <w:rFonts w:ascii="Arial" w:hAnsi="Arial" w:cs="Arial"/>
        </w:rPr>
        <w:t> </w:t>
      </w:r>
      <w:r w:rsidR="002D5B32" w:rsidRPr="006007D2">
        <w:rPr>
          <w:rStyle w:val="FontStyle20"/>
          <w:rFonts w:ascii="Arial" w:eastAsia="Arial" w:hAnsi="Arial" w:cs="Arial"/>
          <w:sz w:val="22"/>
          <w:szCs w:val="22"/>
        </w:rPr>
        <w:t>„</w:t>
      </w:r>
      <w:r w:rsidR="006B10D9" w:rsidRPr="006B10D9">
        <w:rPr>
          <w:rStyle w:val="FontStyle20"/>
          <w:rFonts w:ascii="Arial" w:eastAsia="Arial" w:hAnsi="Arial" w:cs="Arial"/>
          <w:sz w:val="22"/>
          <w:szCs w:val="22"/>
        </w:rPr>
        <w:t>Opracowanie dokumentacji technicznej na budowę hali sportowej przy Szkole Podstawowej nr 4 w Łomży</w:t>
      </w:r>
      <w:r w:rsidR="00E71670" w:rsidRPr="006007D2">
        <w:rPr>
          <w:rFonts w:ascii="Arial" w:hAnsi="Arial" w:cs="Arial"/>
          <w:b/>
        </w:rPr>
        <w:t>”</w:t>
      </w:r>
      <w:r w:rsidR="0061478B" w:rsidRPr="006007D2">
        <w:rPr>
          <w:rFonts w:ascii="Arial" w:hAnsi="Arial" w:cs="Arial"/>
        </w:rPr>
        <w:t xml:space="preserve"> </w:t>
      </w:r>
      <w:r w:rsidR="0061478B" w:rsidRPr="006007D2">
        <w:rPr>
          <w:rFonts w:ascii="Arial" w:hAnsi="Arial" w:cs="Arial"/>
          <w:b/>
        </w:rPr>
        <w:t>nr WIR.271.2</w:t>
      </w:r>
      <w:r w:rsidR="00DD27A0" w:rsidRPr="006007D2">
        <w:rPr>
          <w:rFonts w:ascii="Arial" w:hAnsi="Arial" w:cs="Arial"/>
          <w:b/>
        </w:rPr>
        <w:t>.</w:t>
      </w:r>
      <w:r w:rsidR="00E71670" w:rsidRPr="006007D2">
        <w:rPr>
          <w:rFonts w:ascii="Arial" w:hAnsi="Arial" w:cs="Arial"/>
          <w:b/>
        </w:rPr>
        <w:t>1</w:t>
      </w:r>
      <w:r w:rsidR="006B10D9">
        <w:rPr>
          <w:rFonts w:ascii="Arial" w:hAnsi="Arial" w:cs="Arial"/>
          <w:b/>
        </w:rPr>
        <w:t>9</w:t>
      </w:r>
      <w:r w:rsidR="0014770C" w:rsidRPr="006007D2">
        <w:rPr>
          <w:rFonts w:ascii="Arial" w:hAnsi="Arial" w:cs="Arial"/>
          <w:b/>
        </w:rPr>
        <w:t>.</w:t>
      </w:r>
      <w:r w:rsidR="007433BA" w:rsidRPr="006007D2">
        <w:rPr>
          <w:rFonts w:ascii="Arial" w:hAnsi="Arial" w:cs="Arial"/>
          <w:b/>
        </w:rPr>
        <w:t>2023</w:t>
      </w:r>
    </w:p>
    <w:p w:rsidR="0061478B" w:rsidRPr="002D5B32" w:rsidRDefault="0061478B" w:rsidP="007E59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C4E09" w:rsidRDefault="001C6106" w:rsidP="00F03495">
      <w:pPr>
        <w:spacing w:after="0" w:line="312" w:lineRule="auto"/>
        <w:jc w:val="both"/>
        <w:rPr>
          <w:rFonts w:ascii="Arial" w:hAnsi="Arial" w:cs="Arial"/>
        </w:rPr>
      </w:pPr>
      <w:r w:rsidRPr="00422DB1">
        <w:rPr>
          <w:rFonts w:ascii="Arial" w:hAnsi="Arial" w:cs="Arial"/>
        </w:rPr>
        <w:tab/>
      </w:r>
      <w:r w:rsidR="00E47A36" w:rsidRPr="00422DB1">
        <w:rPr>
          <w:rFonts w:ascii="Arial" w:hAnsi="Arial" w:cs="Arial"/>
        </w:rPr>
        <w:t xml:space="preserve">Zamawiający, Miasto Łomża, działając na </w:t>
      </w:r>
      <w:r w:rsidRPr="00422DB1">
        <w:rPr>
          <w:rFonts w:ascii="Arial" w:hAnsi="Arial" w:cs="Arial"/>
        </w:rPr>
        <w:t xml:space="preserve">podstawie art. </w:t>
      </w:r>
      <w:r w:rsidR="007E59EE" w:rsidRPr="00422DB1">
        <w:rPr>
          <w:rFonts w:ascii="Arial" w:hAnsi="Arial" w:cs="Arial"/>
        </w:rPr>
        <w:t>222</w:t>
      </w:r>
      <w:r w:rsidRPr="00422DB1">
        <w:rPr>
          <w:rFonts w:ascii="Arial" w:hAnsi="Arial" w:cs="Arial"/>
        </w:rPr>
        <w:t xml:space="preserve"> </w:t>
      </w:r>
      <w:r w:rsidR="006874FD" w:rsidRPr="00422DB1">
        <w:rPr>
          <w:rFonts w:ascii="Arial" w:hAnsi="Arial" w:cs="Arial"/>
        </w:rPr>
        <w:t xml:space="preserve">ust. 5 </w:t>
      </w:r>
      <w:r w:rsidR="002D5B32" w:rsidRPr="00422DB1">
        <w:rPr>
          <w:rFonts w:ascii="Arial" w:hAnsi="Arial" w:cs="Arial"/>
        </w:rPr>
        <w:t xml:space="preserve">ustawy z dnia </w:t>
      </w:r>
      <w:r w:rsidR="007E59EE" w:rsidRPr="00422DB1">
        <w:rPr>
          <w:rFonts w:ascii="Arial" w:hAnsi="Arial" w:cs="Arial"/>
        </w:rPr>
        <w:t>11 września 2019</w:t>
      </w:r>
      <w:r w:rsidR="005D6158" w:rsidRPr="00422DB1">
        <w:rPr>
          <w:rFonts w:ascii="Arial" w:hAnsi="Arial" w:cs="Arial"/>
        </w:rPr>
        <w:t xml:space="preserve"> </w:t>
      </w:r>
      <w:r w:rsidRPr="00422DB1">
        <w:rPr>
          <w:rFonts w:ascii="Arial" w:hAnsi="Arial" w:cs="Arial"/>
        </w:rPr>
        <w:t>r. Prawo zamówień publicznych (</w:t>
      </w:r>
      <w:r w:rsidR="009C3E69" w:rsidRPr="00422DB1">
        <w:rPr>
          <w:rFonts w:ascii="Arial" w:hAnsi="Arial" w:cs="Arial"/>
        </w:rPr>
        <w:t>Dz.U.</w:t>
      </w:r>
      <w:r w:rsidR="00706B3F">
        <w:rPr>
          <w:rFonts w:ascii="Arial" w:hAnsi="Arial" w:cs="Arial"/>
        </w:rPr>
        <w:t xml:space="preserve"> z 202</w:t>
      </w:r>
      <w:r w:rsidR="003B1B72">
        <w:rPr>
          <w:rFonts w:ascii="Arial" w:hAnsi="Arial" w:cs="Arial"/>
        </w:rPr>
        <w:t>3</w:t>
      </w:r>
      <w:r w:rsidR="00EC4E09" w:rsidRPr="00422DB1">
        <w:rPr>
          <w:rFonts w:ascii="Arial" w:hAnsi="Arial" w:cs="Arial"/>
        </w:rPr>
        <w:t xml:space="preserve"> r.</w:t>
      </w:r>
      <w:r w:rsidR="009C3E69" w:rsidRPr="00422DB1">
        <w:rPr>
          <w:rFonts w:ascii="Arial" w:hAnsi="Arial" w:cs="Arial"/>
        </w:rPr>
        <w:t xml:space="preserve"> poz. </w:t>
      </w:r>
      <w:r w:rsidR="003B1B72">
        <w:rPr>
          <w:rFonts w:ascii="Arial" w:hAnsi="Arial" w:cs="Arial"/>
        </w:rPr>
        <w:t>1605</w:t>
      </w:r>
      <w:r w:rsidR="006B10D9">
        <w:rPr>
          <w:rFonts w:ascii="Arial" w:hAnsi="Arial" w:cs="Arial"/>
        </w:rPr>
        <w:t xml:space="preserve"> z</w:t>
      </w:r>
      <w:r w:rsidR="007473AC">
        <w:rPr>
          <w:rFonts w:ascii="Arial" w:hAnsi="Arial" w:cs="Arial"/>
        </w:rPr>
        <w:t>e</w:t>
      </w:r>
      <w:r w:rsidR="006B10D9">
        <w:rPr>
          <w:rFonts w:ascii="Arial" w:hAnsi="Arial" w:cs="Arial"/>
        </w:rPr>
        <w:t xml:space="preserve"> zm.</w:t>
      </w:r>
      <w:r w:rsidRPr="00422DB1">
        <w:rPr>
          <w:rFonts w:ascii="Arial" w:hAnsi="Arial" w:cs="Arial"/>
        </w:rPr>
        <w:t xml:space="preserve">) </w:t>
      </w:r>
      <w:r w:rsidR="00D85EB9" w:rsidRPr="00422DB1">
        <w:rPr>
          <w:rFonts w:ascii="Arial" w:hAnsi="Arial" w:cs="Arial"/>
        </w:rPr>
        <w:t>informuje</w:t>
      </w:r>
      <w:r w:rsidR="00E47A36" w:rsidRPr="00422DB1">
        <w:rPr>
          <w:rFonts w:ascii="Arial" w:hAnsi="Arial" w:cs="Arial"/>
        </w:rPr>
        <w:t>, że w</w:t>
      </w:r>
      <w:r w:rsidR="00EC4E09" w:rsidRPr="00422DB1">
        <w:rPr>
          <w:rFonts w:ascii="Arial" w:hAnsi="Arial" w:cs="Arial"/>
        </w:rPr>
        <w:t xml:space="preserve"> w/w</w:t>
      </w:r>
      <w:r w:rsidR="00E47A36" w:rsidRPr="00422DB1">
        <w:rPr>
          <w:rFonts w:ascii="Arial" w:hAnsi="Arial" w:cs="Arial"/>
        </w:rPr>
        <w:t xml:space="preserve"> </w:t>
      </w:r>
      <w:r w:rsidR="002D5B32" w:rsidRPr="00422DB1">
        <w:rPr>
          <w:rFonts w:ascii="Arial" w:hAnsi="Arial" w:cs="Arial"/>
        </w:rPr>
        <w:t>postępowaniu o </w:t>
      </w:r>
      <w:r w:rsidRPr="00422DB1">
        <w:rPr>
          <w:rFonts w:ascii="Arial" w:hAnsi="Arial" w:cs="Arial"/>
        </w:rPr>
        <w:t>udzielenie zamówienia</w:t>
      </w:r>
      <w:r w:rsidR="008B6939" w:rsidRPr="00422DB1">
        <w:rPr>
          <w:rFonts w:ascii="Arial" w:hAnsi="Arial" w:cs="Arial"/>
        </w:rPr>
        <w:t xml:space="preserve"> publicznego</w:t>
      </w:r>
      <w:r w:rsidR="00EC4E09" w:rsidRPr="00422DB1">
        <w:rPr>
          <w:rFonts w:ascii="Arial" w:hAnsi="Arial" w:cs="Arial"/>
        </w:rPr>
        <w:t xml:space="preserve"> </w:t>
      </w:r>
      <w:r w:rsidRPr="00422DB1">
        <w:rPr>
          <w:rFonts w:ascii="Arial" w:hAnsi="Arial" w:cs="Arial"/>
        </w:rPr>
        <w:t xml:space="preserve">prowadzonym </w:t>
      </w:r>
      <w:r w:rsidR="0061797C">
        <w:rPr>
          <w:rFonts w:ascii="Arial" w:hAnsi="Arial" w:cs="Arial"/>
        </w:rPr>
        <w:br/>
      </w:r>
      <w:r w:rsidRPr="00422DB1">
        <w:rPr>
          <w:rFonts w:ascii="Arial" w:hAnsi="Arial" w:cs="Arial"/>
        </w:rPr>
        <w:t xml:space="preserve">w trybie </w:t>
      </w:r>
      <w:r w:rsidR="007E59EE" w:rsidRPr="00422DB1">
        <w:rPr>
          <w:rFonts w:ascii="Arial" w:hAnsi="Arial" w:cs="Arial"/>
        </w:rPr>
        <w:t xml:space="preserve">podstawowym bez negocjacji </w:t>
      </w:r>
      <w:r w:rsidR="00EC4E09" w:rsidRPr="00422DB1">
        <w:rPr>
          <w:rFonts w:ascii="Arial" w:hAnsi="Arial" w:cs="Arial"/>
        </w:rPr>
        <w:t>otwarto następujące oferty</w:t>
      </w:r>
      <w:r w:rsidR="00AD10C8">
        <w:rPr>
          <w:rFonts w:ascii="Arial" w:hAnsi="Arial" w:cs="Arial"/>
        </w:rPr>
        <w:t xml:space="preserve"> dodatkowe </w:t>
      </w:r>
      <w:r w:rsidR="00EC4E09" w:rsidRPr="00422DB1">
        <w:rPr>
          <w:rFonts w:ascii="Arial" w:hAnsi="Arial" w:cs="Arial"/>
        </w:rPr>
        <w:t>:</w:t>
      </w:r>
    </w:p>
    <w:p w:rsidR="007473AC" w:rsidRDefault="007473AC" w:rsidP="00F03495">
      <w:pPr>
        <w:spacing w:after="0" w:line="312" w:lineRule="auto"/>
        <w:jc w:val="both"/>
        <w:rPr>
          <w:rFonts w:ascii="Arial" w:hAnsi="Arial" w:cs="Arial"/>
        </w:rPr>
      </w:pPr>
    </w:p>
    <w:p w:rsidR="007473AC" w:rsidRDefault="007473AC" w:rsidP="00F03495">
      <w:pPr>
        <w:spacing w:after="0"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907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2835"/>
        <w:gridCol w:w="1984"/>
      </w:tblGrid>
      <w:tr w:rsidR="006007D2" w:rsidRPr="005715BB" w:rsidTr="00AD10C8">
        <w:trPr>
          <w:trHeight w:val="1299"/>
        </w:trPr>
        <w:tc>
          <w:tcPr>
            <w:tcW w:w="709" w:type="dxa"/>
          </w:tcPr>
          <w:p w:rsidR="00C91D24" w:rsidRDefault="00C91D24" w:rsidP="00752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1D24" w:rsidRDefault="00C91D24" w:rsidP="00752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07D2" w:rsidRPr="00422DB1" w:rsidRDefault="006007D2" w:rsidP="00752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544" w:type="dxa"/>
            <w:vAlign w:val="center"/>
          </w:tcPr>
          <w:p w:rsidR="006007D2" w:rsidRPr="00422DB1" w:rsidRDefault="006007D2" w:rsidP="00752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DB1">
              <w:rPr>
                <w:rFonts w:ascii="Arial" w:hAnsi="Arial" w:cs="Arial"/>
                <w:b/>
                <w:sz w:val="20"/>
                <w:szCs w:val="20"/>
              </w:rPr>
              <w:t>Nazwa albo imiona</w:t>
            </w:r>
            <w:r w:rsidRPr="00422DB1">
              <w:rPr>
                <w:rFonts w:ascii="Arial" w:hAnsi="Arial" w:cs="Arial"/>
                <w:b/>
                <w:sz w:val="20"/>
                <w:szCs w:val="20"/>
              </w:rPr>
              <w:br/>
              <w:t xml:space="preserve">i nazwiska Wykonawców, </w:t>
            </w:r>
          </w:p>
          <w:p w:rsidR="006007D2" w:rsidRPr="00422DB1" w:rsidRDefault="006007D2" w:rsidP="00752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DB1">
              <w:rPr>
                <w:rFonts w:ascii="Arial" w:hAnsi="Arial" w:cs="Arial"/>
                <w:b/>
                <w:sz w:val="20"/>
                <w:szCs w:val="20"/>
              </w:rPr>
              <w:t>których oferty zostały otwarte</w:t>
            </w:r>
          </w:p>
        </w:tc>
        <w:tc>
          <w:tcPr>
            <w:tcW w:w="2835" w:type="dxa"/>
            <w:vAlign w:val="center"/>
          </w:tcPr>
          <w:p w:rsidR="006007D2" w:rsidRPr="00422DB1" w:rsidRDefault="006007D2" w:rsidP="007525C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DB1">
              <w:rPr>
                <w:rFonts w:ascii="Arial" w:hAnsi="Arial" w:cs="Arial"/>
                <w:b/>
                <w:sz w:val="20"/>
                <w:szCs w:val="20"/>
              </w:rPr>
              <w:t>Adres Wykonawców (siedziba lub miejsce prowadzonej działalności gospodarczej albo miejsce zamieszkania)</w:t>
            </w:r>
          </w:p>
        </w:tc>
        <w:tc>
          <w:tcPr>
            <w:tcW w:w="1984" w:type="dxa"/>
            <w:vAlign w:val="center"/>
          </w:tcPr>
          <w:p w:rsidR="006007D2" w:rsidRPr="00422DB1" w:rsidRDefault="006007D2" w:rsidP="00752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DB1">
              <w:rPr>
                <w:rFonts w:ascii="Arial" w:hAnsi="Arial" w:cs="Arial"/>
                <w:b/>
                <w:sz w:val="20"/>
                <w:szCs w:val="20"/>
              </w:rPr>
              <w:t>Cena brutto (zł) zawarta w  ofercie</w:t>
            </w:r>
          </w:p>
        </w:tc>
      </w:tr>
      <w:tr w:rsidR="006007D2" w:rsidRPr="007525C6" w:rsidTr="00AD10C8">
        <w:trPr>
          <w:trHeight w:val="1093"/>
        </w:trPr>
        <w:tc>
          <w:tcPr>
            <w:tcW w:w="709" w:type="dxa"/>
            <w:vAlign w:val="center"/>
          </w:tcPr>
          <w:p w:rsidR="006007D2" w:rsidRDefault="006007D2" w:rsidP="00E716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44" w:type="dxa"/>
            <w:vAlign w:val="center"/>
          </w:tcPr>
          <w:p w:rsidR="007473AC" w:rsidRPr="007473AC" w:rsidRDefault="007473AC" w:rsidP="00747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3AC">
              <w:rPr>
                <w:rFonts w:ascii="Arial" w:hAnsi="Arial" w:cs="Arial"/>
                <w:sz w:val="20"/>
                <w:szCs w:val="20"/>
              </w:rPr>
              <w:t xml:space="preserve">Przedsiębiorstwo Projektowo-Budowlane </w:t>
            </w:r>
          </w:p>
          <w:p w:rsidR="006007D2" w:rsidRPr="006007D2" w:rsidRDefault="007473AC" w:rsidP="00747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3AC">
              <w:rPr>
                <w:rFonts w:ascii="Arial" w:hAnsi="Arial" w:cs="Arial"/>
                <w:sz w:val="20"/>
                <w:szCs w:val="20"/>
              </w:rPr>
              <w:t>„Ekobud” s.c. Ewa i Remigiusz Owczarek</w:t>
            </w:r>
          </w:p>
        </w:tc>
        <w:tc>
          <w:tcPr>
            <w:tcW w:w="2835" w:type="dxa"/>
            <w:vAlign w:val="center"/>
          </w:tcPr>
          <w:p w:rsidR="007473AC" w:rsidRPr="007473AC" w:rsidRDefault="007473AC" w:rsidP="00747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3AC">
              <w:rPr>
                <w:rFonts w:ascii="Arial" w:hAnsi="Arial" w:cs="Arial"/>
                <w:sz w:val="20"/>
                <w:szCs w:val="20"/>
              </w:rPr>
              <w:t>Dmosin Drugi 89B</w:t>
            </w:r>
          </w:p>
          <w:p w:rsidR="006007D2" w:rsidRPr="006007D2" w:rsidRDefault="007473AC" w:rsidP="00747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3AC">
              <w:rPr>
                <w:rFonts w:ascii="Arial" w:hAnsi="Arial" w:cs="Arial"/>
                <w:sz w:val="20"/>
                <w:szCs w:val="20"/>
              </w:rPr>
              <w:t>95-</w:t>
            </w:r>
            <w:r>
              <w:rPr>
                <w:rFonts w:ascii="Arial" w:hAnsi="Arial" w:cs="Arial"/>
                <w:sz w:val="20"/>
                <w:szCs w:val="20"/>
              </w:rPr>
              <w:t xml:space="preserve">061 </w:t>
            </w:r>
            <w:r w:rsidRPr="007473AC">
              <w:rPr>
                <w:rFonts w:ascii="Arial" w:hAnsi="Arial" w:cs="Arial"/>
                <w:sz w:val="20"/>
                <w:szCs w:val="20"/>
              </w:rPr>
              <w:t>Łódź</w:t>
            </w:r>
          </w:p>
        </w:tc>
        <w:tc>
          <w:tcPr>
            <w:tcW w:w="1984" w:type="dxa"/>
            <w:vAlign w:val="center"/>
          </w:tcPr>
          <w:p w:rsidR="006007D2" w:rsidRPr="006007D2" w:rsidRDefault="007473AC" w:rsidP="00F21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 988,75</w:t>
            </w:r>
          </w:p>
        </w:tc>
      </w:tr>
      <w:tr w:rsidR="006007D2" w:rsidRPr="007525C6" w:rsidTr="00AD10C8">
        <w:trPr>
          <w:trHeight w:val="959"/>
        </w:trPr>
        <w:tc>
          <w:tcPr>
            <w:tcW w:w="709" w:type="dxa"/>
            <w:vAlign w:val="center"/>
          </w:tcPr>
          <w:p w:rsidR="006007D2" w:rsidRDefault="006007D2" w:rsidP="00E716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544" w:type="dxa"/>
            <w:vAlign w:val="center"/>
          </w:tcPr>
          <w:p w:rsidR="006007D2" w:rsidRPr="006007D2" w:rsidRDefault="007473AC" w:rsidP="003D10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3AC">
              <w:rPr>
                <w:rFonts w:ascii="Arial" w:hAnsi="Arial" w:cs="Arial"/>
                <w:color w:val="000000"/>
                <w:sz w:val="20"/>
                <w:szCs w:val="20"/>
              </w:rPr>
              <w:t>DENUO ARCHITEKCI Sp. z  o.o.</w:t>
            </w:r>
          </w:p>
        </w:tc>
        <w:tc>
          <w:tcPr>
            <w:tcW w:w="2835" w:type="dxa"/>
            <w:vAlign w:val="center"/>
          </w:tcPr>
          <w:p w:rsidR="007473AC" w:rsidRPr="007473AC" w:rsidRDefault="007473AC" w:rsidP="00747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3AC">
              <w:rPr>
                <w:rFonts w:ascii="Arial" w:hAnsi="Arial" w:cs="Arial"/>
                <w:color w:val="000000"/>
                <w:sz w:val="20"/>
                <w:szCs w:val="20"/>
              </w:rPr>
              <w:t xml:space="preserve">ul. Konstantynowska 34 </w:t>
            </w:r>
          </w:p>
          <w:p w:rsidR="007473AC" w:rsidRPr="007473AC" w:rsidRDefault="007473AC" w:rsidP="00747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3AC">
              <w:rPr>
                <w:rFonts w:ascii="Arial" w:hAnsi="Arial" w:cs="Arial"/>
                <w:color w:val="000000"/>
                <w:sz w:val="20"/>
                <w:szCs w:val="20"/>
              </w:rPr>
              <w:t>lok. 104</w:t>
            </w:r>
          </w:p>
          <w:p w:rsidR="006123CF" w:rsidRPr="006007D2" w:rsidRDefault="007473AC" w:rsidP="00747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3AC">
              <w:rPr>
                <w:rFonts w:ascii="Arial" w:hAnsi="Arial" w:cs="Arial"/>
                <w:color w:val="000000"/>
                <w:sz w:val="20"/>
                <w:szCs w:val="20"/>
              </w:rPr>
              <w:t>94-303 Łódź</w:t>
            </w:r>
          </w:p>
        </w:tc>
        <w:tc>
          <w:tcPr>
            <w:tcW w:w="1984" w:type="dxa"/>
            <w:vAlign w:val="center"/>
          </w:tcPr>
          <w:p w:rsidR="006007D2" w:rsidRPr="006007D2" w:rsidRDefault="007473AC" w:rsidP="00E716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 000,00</w:t>
            </w:r>
          </w:p>
        </w:tc>
      </w:tr>
    </w:tbl>
    <w:p w:rsidR="00613CA4" w:rsidRDefault="00613CA4" w:rsidP="00670AF9">
      <w:pPr>
        <w:widowControl w:val="0"/>
        <w:suppressAutoHyphens/>
        <w:spacing w:after="0" w:line="288" w:lineRule="auto"/>
        <w:ind w:left="6237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</w:p>
    <w:p w:rsidR="007473AC" w:rsidRDefault="007473AC" w:rsidP="00670AF9">
      <w:pPr>
        <w:widowControl w:val="0"/>
        <w:suppressAutoHyphens/>
        <w:spacing w:after="0" w:line="288" w:lineRule="auto"/>
        <w:ind w:left="6237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</w:p>
    <w:p w:rsidR="007473AC" w:rsidRPr="00B8151C" w:rsidRDefault="007473AC" w:rsidP="00670AF9">
      <w:pPr>
        <w:widowControl w:val="0"/>
        <w:suppressAutoHyphens/>
        <w:spacing w:after="0" w:line="288" w:lineRule="auto"/>
        <w:ind w:left="6237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</w:p>
    <w:sectPr w:rsidR="007473AC" w:rsidRPr="00B8151C" w:rsidSect="006007D2">
      <w:pgSz w:w="11906" w:h="16838"/>
      <w:pgMar w:top="1560" w:right="1558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C84" w:rsidRDefault="001F1C84" w:rsidP="00C772AE">
      <w:pPr>
        <w:spacing w:after="0" w:line="240" w:lineRule="auto"/>
      </w:pPr>
      <w:r>
        <w:separator/>
      </w:r>
    </w:p>
  </w:endnote>
  <w:endnote w:type="continuationSeparator" w:id="0">
    <w:p w:rsidR="001F1C84" w:rsidRDefault="001F1C84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C84" w:rsidRDefault="001F1C84" w:rsidP="00C772AE">
      <w:pPr>
        <w:spacing w:after="0" w:line="240" w:lineRule="auto"/>
      </w:pPr>
      <w:r>
        <w:separator/>
      </w:r>
    </w:p>
  </w:footnote>
  <w:footnote w:type="continuationSeparator" w:id="0">
    <w:p w:rsidR="001F1C84" w:rsidRDefault="001F1C84" w:rsidP="00C7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33B4"/>
    <w:rsid w:val="00005024"/>
    <w:rsid w:val="00015A62"/>
    <w:rsid w:val="00017B8C"/>
    <w:rsid w:val="000537B7"/>
    <w:rsid w:val="00054361"/>
    <w:rsid w:val="00062410"/>
    <w:rsid w:val="00073899"/>
    <w:rsid w:val="0007591E"/>
    <w:rsid w:val="00080E1A"/>
    <w:rsid w:val="00090DF5"/>
    <w:rsid w:val="00093D8F"/>
    <w:rsid w:val="000943B3"/>
    <w:rsid w:val="000955D5"/>
    <w:rsid w:val="00096C63"/>
    <w:rsid w:val="000A2367"/>
    <w:rsid w:val="000A60C3"/>
    <w:rsid w:val="000A6C3D"/>
    <w:rsid w:val="000A6C46"/>
    <w:rsid w:val="000A77F0"/>
    <w:rsid w:val="000B515D"/>
    <w:rsid w:val="000D36AC"/>
    <w:rsid w:val="000D70DB"/>
    <w:rsid w:val="000E0067"/>
    <w:rsid w:val="000E30AF"/>
    <w:rsid w:val="000E6F87"/>
    <w:rsid w:val="000E76BE"/>
    <w:rsid w:val="000F54B0"/>
    <w:rsid w:val="000F7E89"/>
    <w:rsid w:val="001035C0"/>
    <w:rsid w:val="00105B29"/>
    <w:rsid w:val="00121C11"/>
    <w:rsid w:val="001245E8"/>
    <w:rsid w:val="00135CD2"/>
    <w:rsid w:val="00142591"/>
    <w:rsid w:val="001443CC"/>
    <w:rsid w:val="0014770C"/>
    <w:rsid w:val="00151EF3"/>
    <w:rsid w:val="00154854"/>
    <w:rsid w:val="00161C50"/>
    <w:rsid w:val="00167F11"/>
    <w:rsid w:val="0017010C"/>
    <w:rsid w:val="001758D1"/>
    <w:rsid w:val="00180F04"/>
    <w:rsid w:val="0018284B"/>
    <w:rsid w:val="00185A24"/>
    <w:rsid w:val="00190326"/>
    <w:rsid w:val="001B437E"/>
    <w:rsid w:val="001C2701"/>
    <w:rsid w:val="001C6106"/>
    <w:rsid w:val="001E5D8B"/>
    <w:rsid w:val="001F1C84"/>
    <w:rsid w:val="001F5380"/>
    <w:rsid w:val="00211B3B"/>
    <w:rsid w:val="0021245D"/>
    <w:rsid w:val="0021329E"/>
    <w:rsid w:val="00224C27"/>
    <w:rsid w:val="002254C2"/>
    <w:rsid w:val="00241464"/>
    <w:rsid w:val="00241D2F"/>
    <w:rsid w:val="002445FC"/>
    <w:rsid w:val="00245B24"/>
    <w:rsid w:val="0024679D"/>
    <w:rsid w:val="00247008"/>
    <w:rsid w:val="00251BF0"/>
    <w:rsid w:val="00256598"/>
    <w:rsid w:val="00265BD6"/>
    <w:rsid w:val="0026710B"/>
    <w:rsid w:val="00270336"/>
    <w:rsid w:val="00275D90"/>
    <w:rsid w:val="00282308"/>
    <w:rsid w:val="00283199"/>
    <w:rsid w:val="00287731"/>
    <w:rsid w:val="00287B3C"/>
    <w:rsid w:val="00292C24"/>
    <w:rsid w:val="00293725"/>
    <w:rsid w:val="002A1239"/>
    <w:rsid w:val="002A4A6F"/>
    <w:rsid w:val="002A5EE6"/>
    <w:rsid w:val="002B2405"/>
    <w:rsid w:val="002B3C78"/>
    <w:rsid w:val="002B75AF"/>
    <w:rsid w:val="002C4A05"/>
    <w:rsid w:val="002C7470"/>
    <w:rsid w:val="002C7914"/>
    <w:rsid w:val="002D5B32"/>
    <w:rsid w:val="002D603C"/>
    <w:rsid w:val="002F27F0"/>
    <w:rsid w:val="002F7EC1"/>
    <w:rsid w:val="00303863"/>
    <w:rsid w:val="0031124B"/>
    <w:rsid w:val="00311AD8"/>
    <w:rsid w:val="0031535D"/>
    <w:rsid w:val="00321B1D"/>
    <w:rsid w:val="00323E9A"/>
    <w:rsid w:val="00333F7F"/>
    <w:rsid w:val="003402CF"/>
    <w:rsid w:val="00345C0E"/>
    <w:rsid w:val="00350246"/>
    <w:rsid w:val="003531F3"/>
    <w:rsid w:val="00367831"/>
    <w:rsid w:val="00367E48"/>
    <w:rsid w:val="003819F0"/>
    <w:rsid w:val="0038209D"/>
    <w:rsid w:val="003826A4"/>
    <w:rsid w:val="00390D9E"/>
    <w:rsid w:val="00392F1C"/>
    <w:rsid w:val="00396AA3"/>
    <w:rsid w:val="00397C38"/>
    <w:rsid w:val="003A18E6"/>
    <w:rsid w:val="003B1B72"/>
    <w:rsid w:val="003B440F"/>
    <w:rsid w:val="003B5112"/>
    <w:rsid w:val="003B7BC6"/>
    <w:rsid w:val="003C515D"/>
    <w:rsid w:val="003C7AB8"/>
    <w:rsid w:val="003D103D"/>
    <w:rsid w:val="003D18A8"/>
    <w:rsid w:val="003D4619"/>
    <w:rsid w:val="003D60C1"/>
    <w:rsid w:val="003E1870"/>
    <w:rsid w:val="003E27ED"/>
    <w:rsid w:val="003F54CE"/>
    <w:rsid w:val="00403A95"/>
    <w:rsid w:val="00404C2E"/>
    <w:rsid w:val="004101E9"/>
    <w:rsid w:val="00412B2F"/>
    <w:rsid w:val="00416DF2"/>
    <w:rsid w:val="00422DB1"/>
    <w:rsid w:val="004243DE"/>
    <w:rsid w:val="00433046"/>
    <w:rsid w:val="00434601"/>
    <w:rsid w:val="004368A8"/>
    <w:rsid w:val="00437481"/>
    <w:rsid w:val="00445055"/>
    <w:rsid w:val="004450E7"/>
    <w:rsid w:val="00446A2E"/>
    <w:rsid w:val="0045282B"/>
    <w:rsid w:val="00461A7C"/>
    <w:rsid w:val="00463E5D"/>
    <w:rsid w:val="00464926"/>
    <w:rsid w:val="0048204D"/>
    <w:rsid w:val="00485AFC"/>
    <w:rsid w:val="00485BB0"/>
    <w:rsid w:val="004866E6"/>
    <w:rsid w:val="00487619"/>
    <w:rsid w:val="00487931"/>
    <w:rsid w:val="0049255A"/>
    <w:rsid w:val="00492A3F"/>
    <w:rsid w:val="00496F53"/>
    <w:rsid w:val="004A2E40"/>
    <w:rsid w:val="004A6F61"/>
    <w:rsid w:val="004A7C05"/>
    <w:rsid w:val="004B564B"/>
    <w:rsid w:val="004C2343"/>
    <w:rsid w:val="004C68E7"/>
    <w:rsid w:val="004E5176"/>
    <w:rsid w:val="004E6BCF"/>
    <w:rsid w:val="004F572C"/>
    <w:rsid w:val="005005C7"/>
    <w:rsid w:val="005076BD"/>
    <w:rsid w:val="00510232"/>
    <w:rsid w:val="00513404"/>
    <w:rsid w:val="0051412E"/>
    <w:rsid w:val="005162A7"/>
    <w:rsid w:val="0051658D"/>
    <w:rsid w:val="0052332B"/>
    <w:rsid w:val="005311CB"/>
    <w:rsid w:val="00531A97"/>
    <w:rsid w:val="00536D6A"/>
    <w:rsid w:val="005415A1"/>
    <w:rsid w:val="0055263C"/>
    <w:rsid w:val="005564CC"/>
    <w:rsid w:val="005610E9"/>
    <w:rsid w:val="0056395B"/>
    <w:rsid w:val="00566A8F"/>
    <w:rsid w:val="00567B7C"/>
    <w:rsid w:val="005715BB"/>
    <w:rsid w:val="00582FAD"/>
    <w:rsid w:val="00584467"/>
    <w:rsid w:val="00585681"/>
    <w:rsid w:val="005856F4"/>
    <w:rsid w:val="005A00F3"/>
    <w:rsid w:val="005A16E9"/>
    <w:rsid w:val="005A62AA"/>
    <w:rsid w:val="005C67E3"/>
    <w:rsid w:val="005D1A82"/>
    <w:rsid w:val="005D5688"/>
    <w:rsid w:val="005D6158"/>
    <w:rsid w:val="005D623A"/>
    <w:rsid w:val="005E047B"/>
    <w:rsid w:val="005E0D43"/>
    <w:rsid w:val="005E27F2"/>
    <w:rsid w:val="005E3019"/>
    <w:rsid w:val="005E6F23"/>
    <w:rsid w:val="005F41A0"/>
    <w:rsid w:val="005F4387"/>
    <w:rsid w:val="005F7730"/>
    <w:rsid w:val="006007D2"/>
    <w:rsid w:val="00603211"/>
    <w:rsid w:val="006042C6"/>
    <w:rsid w:val="006046F8"/>
    <w:rsid w:val="00605482"/>
    <w:rsid w:val="00606CF0"/>
    <w:rsid w:val="00607222"/>
    <w:rsid w:val="006123CF"/>
    <w:rsid w:val="00613CA4"/>
    <w:rsid w:val="0061478B"/>
    <w:rsid w:val="0061797C"/>
    <w:rsid w:val="0062064E"/>
    <w:rsid w:val="006214F4"/>
    <w:rsid w:val="00621F09"/>
    <w:rsid w:val="00633253"/>
    <w:rsid w:val="00633482"/>
    <w:rsid w:val="0063388A"/>
    <w:rsid w:val="006351DF"/>
    <w:rsid w:val="00655941"/>
    <w:rsid w:val="00660377"/>
    <w:rsid w:val="00660751"/>
    <w:rsid w:val="00670AF9"/>
    <w:rsid w:val="00671BBE"/>
    <w:rsid w:val="006724C6"/>
    <w:rsid w:val="006759AD"/>
    <w:rsid w:val="00680748"/>
    <w:rsid w:val="00681225"/>
    <w:rsid w:val="006874FD"/>
    <w:rsid w:val="00692287"/>
    <w:rsid w:val="00694AB5"/>
    <w:rsid w:val="006A0AA7"/>
    <w:rsid w:val="006A2923"/>
    <w:rsid w:val="006A5C5E"/>
    <w:rsid w:val="006A6BC9"/>
    <w:rsid w:val="006B10D9"/>
    <w:rsid w:val="006B1B7D"/>
    <w:rsid w:val="006B44A3"/>
    <w:rsid w:val="006B55EB"/>
    <w:rsid w:val="006B7A81"/>
    <w:rsid w:val="006C0156"/>
    <w:rsid w:val="006C04E9"/>
    <w:rsid w:val="006C6C7C"/>
    <w:rsid w:val="006D0306"/>
    <w:rsid w:val="006D1053"/>
    <w:rsid w:val="006D2110"/>
    <w:rsid w:val="006D2AA0"/>
    <w:rsid w:val="006D62EB"/>
    <w:rsid w:val="006E470A"/>
    <w:rsid w:val="006E76EB"/>
    <w:rsid w:val="006F3843"/>
    <w:rsid w:val="006F74CB"/>
    <w:rsid w:val="00701D6B"/>
    <w:rsid w:val="00704CF9"/>
    <w:rsid w:val="00706AD9"/>
    <w:rsid w:val="00706B3F"/>
    <w:rsid w:val="007130F0"/>
    <w:rsid w:val="0071657D"/>
    <w:rsid w:val="00722522"/>
    <w:rsid w:val="007313F2"/>
    <w:rsid w:val="007433BA"/>
    <w:rsid w:val="007469D9"/>
    <w:rsid w:val="007473AC"/>
    <w:rsid w:val="00750A49"/>
    <w:rsid w:val="00750AC6"/>
    <w:rsid w:val="007525C6"/>
    <w:rsid w:val="00760692"/>
    <w:rsid w:val="00761E6C"/>
    <w:rsid w:val="00767C3E"/>
    <w:rsid w:val="007802E8"/>
    <w:rsid w:val="00783CD1"/>
    <w:rsid w:val="00787D3B"/>
    <w:rsid w:val="00791EFA"/>
    <w:rsid w:val="007A04C0"/>
    <w:rsid w:val="007B03CD"/>
    <w:rsid w:val="007B4B5A"/>
    <w:rsid w:val="007B52DA"/>
    <w:rsid w:val="007B76BA"/>
    <w:rsid w:val="007C1080"/>
    <w:rsid w:val="007C3263"/>
    <w:rsid w:val="007C3A6C"/>
    <w:rsid w:val="007D02DA"/>
    <w:rsid w:val="007E5872"/>
    <w:rsid w:val="007E59EE"/>
    <w:rsid w:val="007E677A"/>
    <w:rsid w:val="007F3665"/>
    <w:rsid w:val="007F55DA"/>
    <w:rsid w:val="007F7749"/>
    <w:rsid w:val="00804EDD"/>
    <w:rsid w:val="008107A9"/>
    <w:rsid w:val="008136B3"/>
    <w:rsid w:val="00813B7E"/>
    <w:rsid w:val="00815575"/>
    <w:rsid w:val="0082552C"/>
    <w:rsid w:val="0084055C"/>
    <w:rsid w:val="0084377C"/>
    <w:rsid w:val="008556C4"/>
    <w:rsid w:val="00856597"/>
    <w:rsid w:val="00857101"/>
    <w:rsid w:val="00866603"/>
    <w:rsid w:val="00882109"/>
    <w:rsid w:val="0088657F"/>
    <w:rsid w:val="008B22AB"/>
    <w:rsid w:val="008B6067"/>
    <w:rsid w:val="008B60C0"/>
    <w:rsid w:val="008B6939"/>
    <w:rsid w:val="008B7126"/>
    <w:rsid w:val="008C2E35"/>
    <w:rsid w:val="008D26ED"/>
    <w:rsid w:val="008D4652"/>
    <w:rsid w:val="008E507D"/>
    <w:rsid w:val="008E7C71"/>
    <w:rsid w:val="008F17BF"/>
    <w:rsid w:val="008F1AB4"/>
    <w:rsid w:val="008F3B93"/>
    <w:rsid w:val="008F6995"/>
    <w:rsid w:val="009002FB"/>
    <w:rsid w:val="0090365E"/>
    <w:rsid w:val="009076CC"/>
    <w:rsid w:val="0091562C"/>
    <w:rsid w:val="00917EB6"/>
    <w:rsid w:val="00925287"/>
    <w:rsid w:val="00926C2F"/>
    <w:rsid w:val="00933452"/>
    <w:rsid w:val="0093690F"/>
    <w:rsid w:val="009405AB"/>
    <w:rsid w:val="0094277E"/>
    <w:rsid w:val="00943985"/>
    <w:rsid w:val="00952931"/>
    <w:rsid w:val="00952EC1"/>
    <w:rsid w:val="00956130"/>
    <w:rsid w:val="00956948"/>
    <w:rsid w:val="00957A56"/>
    <w:rsid w:val="00967856"/>
    <w:rsid w:val="00974F46"/>
    <w:rsid w:val="00977B36"/>
    <w:rsid w:val="00982CA6"/>
    <w:rsid w:val="00984205"/>
    <w:rsid w:val="009857FD"/>
    <w:rsid w:val="009A1B25"/>
    <w:rsid w:val="009A250A"/>
    <w:rsid w:val="009A613D"/>
    <w:rsid w:val="009B1616"/>
    <w:rsid w:val="009B75D9"/>
    <w:rsid w:val="009C3E69"/>
    <w:rsid w:val="009C693C"/>
    <w:rsid w:val="009C7B6C"/>
    <w:rsid w:val="009D072E"/>
    <w:rsid w:val="009D3AA5"/>
    <w:rsid w:val="009E124D"/>
    <w:rsid w:val="009E2847"/>
    <w:rsid w:val="009E34D3"/>
    <w:rsid w:val="009E3D57"/>
    <w:rsid w:val="009E4895"/>
    <w:rsid w:val="009E5590"/>
    <w:rsid w:val="009E6371"/>
    <w:rsid w:val="009F05AB"/>
    <w:rsid w:val="009F1510"/>
    <w:rsid w:val="009F2E8D"/>
    <w:rsid w:val="009F3FAA"/>
    <w:rsid w:val="00A0270E"/>
    <w:rsid w:val="00A03778"/>
    <w:rsid w:val="00A11CC9"/>
    <w:rsid w:val="00A126C8"/>
    <w:rsid w:val="00A157CE"/>
    <w:rsid w:val="00A162B3"/>
    <w:rsid w:val="00A2089B"/>
    <w:rsid w:val="00A20E50"/>
    <w:rsid w:val="00A24E55"/>
    <w:rsid w:val="00A27E23"/>
    <w:rsid w:val="00A43982"/>
    <w:rsid w:val="00A50DFC"/>
    <w:rsid w:val="00A51319"/>
    <w:rsid w:val="00A549C5"/>
    <w:rsid w:val="00A56317"/>
    <w:rsid w:val="00A567C0"/>
    <w:rsid w:val="00A56990"/>
    <w:rsid w:val="00A76D33"/>
    <w:rsid w:val="00A8188D"/>
    <w:rsid w:val="00A81D34"/>
    <w:rsid w:val="00A82111"/>
    <w:rsid w:val="00A83ABB"/>
    <w:rsid w:val="00A86508"/>
    <w:rsid w:val="00A903EB"/>
    <w:rsid w:val="00A90BD9"/>
    <w:rsid w:val="00AB2558"/>
    <w:rsid w:val="00AB349F"/>
    <w:rsid w:val="00AD10C8"/>
    <w:rsid w:val="00AD2877"/>
    <w:rsid w:val="00AE2176"/>
    <w:rsid w:val="00AE673B"/>
    <w:rsid w:val="00AE6AF5"/>
    <w:rsid w:val="00AE6E57"/>
    <w:rsid w:val="00B04B66"/>
    <w:rsid w:val="00B13D4C"/>
    <w:rsid w:val="00B1431F"/>
    <w:rsid w:val="00B14DFA"/>
    <w:rsid w:val="00B214EC"/>
    <w:rsid w:val="00B2429D"/>
    <w:rsid w:val="00B248C0"/>
    <w:rsid w:val="00B264A1"/>
    <w:rsid w:val="00B3341B"/>
    <w:rsid w:val="00B34E38"/>
    <w:rsid w:val="00B37AAF"/>
    <w:rsid w:val="00B476B0"/>
    <w:rsid w:val="00B516A1"/>
    <w:rsid w:val="00B52D64"/>
    <w:rsid w:val="00B65264"/>
    <w:rsid w:val="00B65BCD"/>
    <w:rsid w:val="00B701C5"/>
    <w:rsid w:val="00B768B5"/>
    <w:rsid w:val="00B76DB0"/>
    <w:rsid w:val="00B8151C"/>
    <w:rsid w:val="00B86B98"/>
    <w:rsid w:val="00B90926"/>
    <w:rsid w:val="00BA4913"/>
    <w:rsid w:val="00BB0C8F"/>
    <w:rsid w:val="00BB2D21"/>
    <w:rsid w:val="00BB4838"/>
    <w:rsid w:val="00BB4A59"/>
    <w:rsid w:val="00BB76F4"/>
    <w:rsid w:val="00BC3CBF"/>
    <w:rsid w:val="00BC3D14"/>
    <w:rsid w:val="00BD5AED"/>
    <w:rsid w:val="00BE507B"/>
    <w:rsid w:val="00BE540D"/>
    <w:rsid w:val="00BF03A6"/>
    <w:rsid w:val="00BF4AB8"/>
    <w:rsid w:val="00C106E5"/>
    <w:rsid w:val="00C10D58"/>
    <w:rsid w:val="00C238AF"/>
    <w:rsid w:val="00C24877"/>
    <w:rsid w:val="00C27194"/>
    <w:rsid w:val="00C31F41"/>
    <w:rsid w:val="00C3378B"/>
    <w:rsid w:val="00C35E2C"/>
    <w:rsid w:val="00C45E38"/>
    <w:rsid w:val="00C533F3"/>
    <w:rsid w:val="00C548B0"/>
    <w:rsid w:val="00C641E3"/>
    <w:rsid w:val="00C655C0"/>
    <w:rsid w:val="00C66EB0"/>
    <w:rsid w:val="00C67030"/>
    <w:rsid w:val="00C7573D"/>
    <w:rsid w:val="00C772AE"/>
    <w:rsid w:val="00C77770"/>
    <w:rsid w:val="00C845BB"/>
    <w:rsid w:val="00C91D24"/>
    <w:rsid w:val="00C96AFB"/>
    <w:rsid w:val="00C96FDC"/>
    <w:rsid w:val="00CA0388"/>
    <w:rsid w:val="00CA3222"/>
    <w:rsid w:val="00CB25F9"/>
    <w:rsid w:val="00CB3C58"/>
    <w:rsid w:val="00CB65E6"/>
    <w:rsid w:val="00CC0D60"/>
    <w:rsid w:val="00CC574B"/>
    <w:rsid w:val="00CD76A3"/>
    <w:rsid w:val="00CF04B1"/>
    <w:rsid w:val="00D00621"/>
    <w:rsid w:val="00D052C2"/>
    <w:rsid w:val="00D10C82"/>
    <w:rsid w:val="00D21D0C"/>
    <w:rsid w:val="00D31319"/>
    <w:rsid w:val="00D4218E"/>
    <w:rsid w:val="00D4235F"/>
    <w:rsid w:val="00D442FE"/>
    <w:rsid w:val="00D5111B"/>
    <w:rsid w:val="00D70CFA"/>
    <w:rsid w:val="00D7502B"/>
    <w:rsid w:val="00D82F38"/>
    <w:rsid w:val="00D85EB9"/>
    <w:rsid w:val="00D93B7A"/>
    <w:rsid w:val="00D97F83"/>
    <w:rsid w:val="00DA77DA"/>
    <w:rsid w:val="00DB27BC"/>
    <w:rsid w:val="00DB3201"/>
    <w:rsid w:val="00DB35CE"/>
    <w:rsid w:val="00DC26CB"/>
    <w:rsid w:val="00DC65A7"/>
    <w:rsid w:val="00DC6876"/>
    <w:rsid w:val="00DC6E92"/>
    <w:rsid w:val="00DD27A0"/>
    <w:rsid w:val="00DD4708"/>
    <w:rsid w:val="00DE5F40"/>
    <w:rsid w:val="00DE7BF1"/>
    <w:rsid w:val="00DF0245"/>
    <w:rsid w:val="00DF41E8"/>
    <w:rsid w:val="00DF684D"/>
    <w:rsid w:val="00E0529D"/>
    <w:rsid w:val="00E07DE2"/>
    <w:rsid w:val="00E11392"/>
    <w:rsid w:val="00E1145A"/>
    <w:rsid w:val="00E115FF"/>
    <w:rsid w:val="00E14134"/>
    <w:rsid w:val="00E143F6"/>
    <w:rsid w:val="00E16A59"/>
    <w:rsid w:val="00E2245D"/>
    <w:rsid w:val="00E260C9"/>
    <w:rsid w:val="00E26FF5"/>
    <w:rsid w:val="00E27A64"/>
    <w:rsid w:val="00E3292D"/>
    <w:rsid w:val="00E329A3"/>
    <w:rsid w:val="00E4757E"/>
    <w:rsid w:val="00E47A36"/>
    <w:rsid w:val="00E558D4"/>
    <w:rsid w:val="00E57196"/>
    <w:rsid w:val="00E71670"/>
    <w:rsid w:val="00E71996"/>
    <w:rsid w:val="00E71E27"/>
    <w:rsid w:val="00E71EAF"/>
    <w:rsid w:val="00E741F9"/>
    <w:rsid w:val="00E76E09"/>
    <w:rsid w:val="00E7783D"/>
    <w:rsid w:val="00EA1E27"/>
    <w:rsid w:val="00EA326C"/>
    <w:rsid w:val="00EA748F"/>
    <w:rsid w:val="00EC0307"/>
    <w:rsid w:val="00EC0E55"/>
    <w:rsid w:val="00EC4E09"/>
    <w:rsid w:val="00EC4F0D"/>
    <w:rsid w:val="00EC6E05"/>
    <w:rsid w:val="00ED3C58"/>
    <w:rsid w:val="00ED3EBB"/>
    <w:rsid w:val="00ED41BC"/>
    <w:rsid w:val="00ED4478"/>
    <w:rsid w:val="00EE3E91"/>
    <w:rsid w:val="00EF6994"/>
    <w:rsid w:val="00EF7263"/>
    <w:rsid w:val="00F00CBA"/>
    <w:rsid w:val="00F03495"/>
    <w:rsid w:val="00F04139"/>
    <w:rsid w:val="00F10073"/>
    <w:rsid w:val="00F2133C"/>
    <w:rsid w:val="00F21916"/>
    <w:rsid w:val="00F25396"/>
    <w:rsid w:val="00F256A2"/>
    <w:rsid w:val="00F2579E"/>
    <w:rsid w:val="00F269FA"/>
    <w:rsid w:val="00F32B5C"/>
    <w:rsid w:val="00F32D00"/>
    <w:rsid w:val="00F40C4A"/>
    <w:rsid w:val="00F44F87"/>
    <w:rsid w:val="00F45BC6"/>
    <w:rsid w:val="00F51BE9"/>
    <w:rsid w:val="00F567B8"/>
    <w:rsid w:val="00F5752F"/>
    <w:rsid w:val="00F5791C"/>
    <w:rsid w:val="00F73AD3"/>
    <w:rsid w:val="00F75770"/>
    <w:rsid w:val="00F92C75"/>
    <w:rsid w:val="00FA229E"/>
    <w:rsid w:val="00FA782A"/>
    <w:rsid w:val="00FB3104"/>
    <w:rsid w:val="00FB3618"/>
    <w:rsid w:val="00FB6196"/>
    <w:rsid w:val="00FC24BF"/>
    <w:rsid w:val="00FC41A2"/>
    <w:rsid w:val="00FD54B4"/>
    <w:rsid w:val="00FE38BE"/>
    <w:rsid w:val="00FE3BD0"/>
    <w:rsid w:val="00FE5F81"/>
    <w:rsid w:val="00FE7DAD"/>
    <w:rsid w:val="00FF1CCE"/>
    <w:rsid w:val="00FF2677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2579E"/>
    <w:rPr>
      <w:b/>
      <w:bCs/>
    </w:rPr>
  </w:style>
  <w:style w:type="character" w:customStyle="1" w:styleId="FontStyle20">
    <w:name w:val="Font Style20"/>
    <w:rsid w:val="002D5B32"/>
    <w:rPr>
      <w:rFonts w:ascii="Verdana" w:hAnsi="Verdana" w:cs="Verdana"/>
      <w:b/>
      <w:bCs/>
      <w:sz w:val="18"/>
      <w:szCs w:val="18"/>
    </w:rPr>
  </w:style>
  <w:style w:type="paragraph" w:customStyle="1" w:styleId="Default">
    <w:name w:val="Default"/>
    <w:rsid w:val="002D5B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7159E-2CCA-4233-A88F-AADAC254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ymanski</dc:creator>
  <cp:keywords/>
  <dc:description/>
  <cp:lastModifiedBy>Tomasz Bąkowski</cp:lastModifiedBy>
  <cp:revision>62</cp:revision>
  <cp:lastPrinted>2023-12-06T09:40:00Z</cp:lastPrinted>
  <dcterms:created xsi:type="dcterms:W3CDTF">2022-03-09T11:38:00Z</dcterms:created>
  <dcterms:modified xsi:type="dcterms:W3CDTF">2023-12-06T13:21:00Z</dcterms:modified>
</cp:coreProperties>
</file>